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9EA1C" w14:textId="3C9ACA1F" w:rsidR="002067D0" w:rsidRPr="00A161E4" w:rsidRDefault="002067D0" w:rsidP="00A16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67D0">
        <w:rPr>
          <w:rFonts w:ascii="Times New Roman" w:hAnsi="Times New Roman" w:cs="Times New Roman"/>
          <w:b/>
          <w:sz w:val="28"/>
          <w:szCs w:val="28"/>
        </w:rPr>
        <w:t>Уважаемые жители!</w:t>
      </w:r>
    </w:p>
    <w:p w14:paraId="798D2960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У Вас и Ваших близких появилась уникальная возможность получать бесплатные телемедицинские консультации специалистов ведущих федеральных центров России ФГБУ «НМИЦ сердечно-сосудистой хирургии им. А.Н. Бакулева» Минздрава России и ФГБУ «НМИЦ акушерства, гинекологии и </w:t>
      </w:r>
      <w:proofErr w:type="spellStart"/>
      <w:r w:rsidRPr="002067D0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2067D0">
        <w:rPr>
          <w:rFonts w:ascii="Times New Roman" w:hAnsi="Times New Roman" w:cs="Times New Roman"/>
          <w:sz w:val="28"/>
          <w:szCs w:val="28"/>
        </w:rPr>
        <w:t xml:space="preserve"> им. В.И. Кулакова» Минздрава России.</w:t>
      </w:r>
    </w:p>
    <w:p w14:paraId="3779331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Консультации проводятся по следующим заболеваниям: врожденные и приобретенные пороки сердца, ишемическая болезнь сердца, кардиомиопатии, нарушения ритма сердца, сочетанные патологии, сосудистые патологии у взрослых и детей, врожденные пороки развития у плода, аритмии у плода, онкологические заболевания во время беременности, онкологические заболевания женских половых органов, патология молочной железы, пороки развития матки и влагалища.</w:t>
      </w:r>
    </w:p>
    <w:p w14:paraId="3FAA1D39" w14:textId="77777777" w:rsidR="002067D0" w:rsidRPr="002067D0" w:rsidRDefault="002067D0" w:rsidP="002067D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сультаций Вы получите официальное заключение специалиста центра или будете приглашены на очную консультацию. </w:t>
      </w:r>
    </w:p>
    <w:p w14:paraId="7C2FF70F" w14:textId="0929517A" w:rsidR="002067D0" w:rsidRPr="002067D0" w:rsidRDefault="002067D0" w:rsidP="002067D0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Для получения консультации необходимо:</w:t>
      </w:r>
    </w:p>
    <w:p w14:paraId="5725F51B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ться в телемедицинском сервисе «Облако здоровья» по адресу: </w:t>
      </w:r>
      <w:hyperlink r:id="rId7" w:history="1">
        <w:r w:rsidRPr="002067D0">
          <w:rPr>
            <w:rStyle w:val="a3"/>
            <w:rFonts w:ascii="Times New Roman" w:hAnsi="Times New Roman" w:cs="Times New Roman"/>
            <w:sz w:val="28"/>
            <w:szCs w:val="28"/>
          </w:rPr>
          <w:t>https://telemed.oblakozdorovia.ru/</w:t>
        </w:r>
      </w:hyperlink>
      <w:r w:rsidRPr="002067D0">
        <w:rPr>
          <w:rStyle w:val="a3"/>
          <w:rFonts w:ascii="Times New Roman" w:hAnsi="Times New Roman" w:cs="Times New Roman"/>
          <w:color w:val="auto"/>
          <w:sz w:val="28"/>
          <w:szCs w:val="28"/>
        </w:rPr>
        <w:t>;</w:t>
      </w:r>
    </w:p>
    <w:p w14:paraId="6638F3FC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067D0">
        <w:rPr>
          <w:rFonts w:ascii="Times New Roman" w:hAnsi="Times New Roman" w:cs="Times New Roman"/>
          <w:color w:val="000000"/>
          <w:sz w:val="28"/>
          <w:szCs w:val="28"/>
        </w:rPr>
        <w:t>вложить необходимые медицинские документы выписки из истории болезни (из стационаров), ЭКГ, ЭХО КГ, а также результаты КТ, МРТ (при наличии);</w:t>
      </w:r>
    </w:p>
    <w:p w14:paraId="31F4E8F5" w14:textId="11277BD5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исаться на первичную или </w:t>
      </w:r>
      <w:r w:rsidRPr="002067D0">
        <w:rPr>
          <w:rFonts w:ascii="Times New Roman" w:hAnsi="Times New Roman" w:cs="Times New Roman"/>
          <w:color w:val="000000"/>
          <w:sz w:val="28"/>
          <w:szCs w:val="28"/>
        </w:rPr>
        <w:t>отравить заявку на получение БЕСПЛАТНОЙ онлайн-консультации;</w:t>
      </w:r>
    </w:p>
    <w:p w14:paraId="1B99D3C0" w14:textId="77777777" w:rsidR="002067D0" w:rsidRPr="002067D0" w:rsidRDefault="002067D0" w:rsidP="002067D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ожидать приглашения на онлайн-консультацию к врачу на конкретный день и время.</w:t>
      </w:r>
    </w:p>
    <w:p w14:paraId="775D30EF" w14:textId="77777777" w:rsidR="002067D0" w:rsidRPr="002067D0" w:rsidRDefault="002067D0" w:rsidP="002067D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2067D0">
        <w:rPr>
          <w:color w:val="000000"/>
          <w:sz w:val="28"/>
          <w:szCs w:val="28"/>
        </w:rPr>
        <w:t xml:space="preserve">Требования к техническому оснащению: наличие компьютера с микрофоном и веб-камерой или мобильного телефона с установленным браузером </w:t>
      </w:r>
      <w:proofErr w:type="spellStart"/>
      <w:r w:rsidRPr="002067D0">
        <w:rPr>
          <w:color w:val="000000"/>
          <w:sz w:val="28"/>
          <w:szCs w:val="28"/>
        </w:rPr>
        <w:t>Chrome</w:t>
      </w:r>
      <w:proofErr w:type="spellEnd"/>
      <w:r w:rsidRPr="002067D0">
        <w:rPr>
          <w:color w:val="000000"/>
          <w:sz w:val="28"/>
          <w:szCs w:val="28"/>
        </w:rPr>
        <w:t xml:space="preserve">. Для каждого устройства обязательно подключение к Интернет-сети (скорость не менее: для видео 2Мб/с, для аудио 512 кб/с). </w:t>
      </w:r>
    </w:p>
    <w:p w14:paraId="365E1875" w14:textId="77777777" w:rsidR="001F378F" w:rsidRDefault="001F378F" w:rsidP="002836C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78F" w:rsidSect="002067D0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7C3"/>
    <w:multiLevelType w:val="hybridMultilevel"/>
    <w:tmpl w:val="A5C6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CE"/>
    <w:rsid w:val="000740FB"/>
    <w:rsid w:val="00086B6D"/>
    <w:rsid w:val="001C51F5"/>
    <w:rsid w:val="001F378F"/>
    <w:rsid w:val="002067D0"/>
    <w:rsid w:val="002836CE"/>
    <w:rsid w:val="002B4B79"/>
    <w:rsid w:val="002D26EB"/>
    <w:rsid w:val="00386C7F"/>
    <w:rsid w:val="003912A0"/>
    <w:rsid w:val="00396D33"/>
    <w:rsid w:val="003A15D8"/>
    <w:rsid w:val="003B0159"/>
    <w:rsid w:val="003B639A"/>
    <w:rsid w:val="003C3299"/>
    <w:rsid w:val="004544DA"/>
    <w:rsid w:val="00476971"/>
    <w:rsid w:val="00495296"/>
    <w:rsid w:val="00507FEF"/>
    <w:rsid w:val="0054092B"/>
    <w:rsid w:val="00551266"/>
    <w:rsid w:val="0057681B"/>
    <w:rsid w:val="006162D6"/>
    <w:rsid w:val="006732E3"/>
    <w:rsid w:val="00680CAA"/>
    <w:rsid w:val="006C42F8"/>
    <w:rsid w:val="00720E84"/>
    <w:rsid w:val="007D6E39"/>
    <w:rsid w:val="009079CF"/>
    <w:rsid w:val="009D623C"/>
    <w:rsid w:val="00A161E4"/>
    <w:rsid w:val="00AF51F5"/>
    <w:rsid w:val="00B13CD4"/>
    <w:rsid w:val="00B7528F"/>
    <w:rsid w:val="00B7585A"/>
    <w:rsid w:val="00B92B55"/>
    <w:rsid w:val="00BB0FF6"/>
    <w:rsid w:val="00BB45EC"/>
    <w:rsid w:val="00C147E2"/>
    <w:rsid w:val="00DA14A0"/>
    <w:rsid w:val="00DA4240"/>
    <w:rsid w:val="00DE409D"/>
    <w:rsid w:val="00DF2401"/>
    <w:rsid w:val="00E213BD"/>
    <w:rsid w:val="00E61B4C"/>
    <w:rsid w:val="00F0035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4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y34i1dx">
    <w:name w:val="py34i1dx"/>
    <w:basedOn w:val="a0"/>
    <w:rsid w:val="002B4B79"/>
  </w:style>
  <w:style w:type="character" w:styleId="a3">
    <w:name w:val="Hyperlink"/>
    <w:basedOn w:val="a0"/>
    <w:uiPriority w:val="99"/>
    <w:unhideWhenUsed/>
    <w:rsid w:val="002B4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67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y34i1dx">
    <w:name w:val="py34i1dx"/>
    <w:basedOn w:val="a0"/>
    <w:rsid w:val="002B4B79"/>
  </w:style>
  <w:style w:type="character" w:styleId="a3">
    <w:name w:val="Hyperlink"/>
    <w:basedOn w:val="a0"/>
    <w:uiPriority w:val="99"/>
    <w:unhideWhenUsed/>
    <w:rsid w:val="002B4B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C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6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lemed.oblakozdorov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7938-3C48-4014-9C50-08FAC3BF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.avk@outlook.com</dc:creator>
  <cp:lastModifiedBy>Васильева</cp:lastModifiedBy>
  <cp:revision>2</cp:revision>
  <dcterms:created xsi:type="dcterms:W3CDTF">2021-04-06T23:33:00Z</dcterms:created>
  <dcterms:modified xsi:type="dcterms:W3CDTF">2021-04-06T23:33:00Z</dcterms:modified>
</cp:coreProperties>
</file>